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323A" w14:textId="19552A7F" w:rsidR="003276DE" w:rsidRPr="00B4264A" w:rsidRDefault="006F6045" w:rsidP="00B4264A">
      <w:r>
        <w:rPr>
          <w:noProof/>
        </w:rPr>
        <w:drawing>
          <wp:anchor distT="0" distB="0" distL="114300" distR="114300" simplePos="0" relativeHeight="251654144" behindDoc="1" locked="0" layoutInCell="1" allowOverlap="1" wp14:anchorId="62D5D74D" wp14:editId="0FCBD272">
            <wp:simplePos x="0" y="0"/>
            <wp:positionH relativeFrom="column">
              <wp:posOffset>-11430</wp:posOffset>
            </wp:positionH>
            <wp:positionV relativeFrom="paragraph">
              <wp:posOffset>-16510</wp:posOffset>
            </wp:positionV>
            <wp:extent cx="9718040" cy="14396720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040" cy="143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21">
        <w:rPr>
          <w:noProof/>
        </w:rPr>
        <w:object w:dxaOrig="4805" w:dyaOrig="2607" w14:anchorId="40B18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365.25pt;margin-top:822.7pt;width:323.85pt;height:180.8pt;z-index:251661312;mso-position-horizontal-relative:text;mso-position-vertical-relative:text" wrapcoords="-69 0 -69 19378 21600 19378 21600 0 -69 0">
            <v:imagedata r:id="rId9" o:title=""/>
            <o:lock v:ext="edit" aspectratio="f"/>
          </v:shape>
          <o:OLEObject Type="Embed" ProgID="Excel.Sheet.8" ShapeID="_x0000_s1082" DrawAspect="Content" ObjectID="_1649074000" r:id="rId10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C385E" wp14:editId="1387C613">
                <wp:simplePos x="0" y="0"/>
                <wp:positionH relativeFrom="column">
                  <wp:posOffset>6461125</wp:posOffset>
                </wp:positionH>
                <wp:positionV relativeFrom="paragraph">
                  <wp:posOffset>1112520</wp:posOffset>
                </wp:positionV>
                <wp:extent cx="1243330" cy="7099300"/>
                <wp:effectExtent l="3175" t="0" r="127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709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55737" w14:textId="77777777" w:rsidR="00B4264A" w:rsidRPr="0013684A" w:rsidRDefault="00B4264A" w:rsidP="00591F21">
                            <w:pPr>
                              <w:snapToGrid w:val="0"/>
                              <w:spacing w:line="276" w:lineRule="auto"/>
                              <w:ind w:firstLineChars="50" w:firstLine="602"/>
                              <w:jc w:val="left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13684A">
                              <w:rPr>
                                <w:rFonts w:hint="eastAsia"/>
                                <w:b/>
                                <w:sz w:val="120"/>
                                <w:szCs w:val="120"/>
                              </w:rPr>
                              <w:t>○○県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C385E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508.75pt;margin-top:87.6pt;width:97.9pt;height:5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" filled="f" stroked="f">
                <v:textbox style="layout-flow:vertical-ideographic" inset="5.85pt,.7pt,5.85pt,.7pt">
                  <w:txbxContent>
                    <w:p w14:paraId="54055737" w14:textId="77777777" w:rsidR="00B4264A" w:rsidRPr="0013684A" w:rsidRDefault="00B4264A" w:rsidP="00591F21">
                      <w:pPr>
                        <w:snapToGrid w:val="0"/>
                        <w:spacing w:line="276" w:lineRule="auto"/>
                        <w:ind w:firstLineChars="50" w:firstLine="602"/>
                        <w:jc w:val="left"/>
                        <w:rPr>
                          <w:b/>
                          <w:sz w:val="120"/>
                          <w:szCs w:val="120"/>
                        </w:rPr>
                      </w:pPr>
                      <w:r w:rsidRPr="0013684A">
                        <w:rPr>
                          <w:rFonts w:hint="eastAsia"/>
                          <w:b/>
                          <w:sz w:val="120"/>
                          <w:szCs w:val="120"/>
                        </w:rPr>
                        <w:t>○○県産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B6D01" wp14:editId="3FF9339C">
                <wp:simplePos x="0" y="0"/>
                <wp:positionH relativeFrom="column">
                  <wp:posOffset>1664335</wp:posOffset>
                </wp:positionH>
                <wp:positionV relativeFrom="paragraph">
                  <wp:posOffset>2952750</wp:posOffset>
                </wp:positionV>
                <wp:extent cx="1487170" cy="7163435"/>
                <wp:effectExtent l="0" t="0" r="127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716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44D1B" w14:textId="77777777" w:rsidR="00B4264A" w:rsidRPr="00B4264A" w:rsidRDefault="00B4264A" w:rsidP="00B4264A">
                            <w:pPr>
                              <w:snapToGrid w:val="0"/>
                              <w:spacing w:line="276" w:lineRule="auto"/>
                              <w:rPr>
                                <w:rFonts w:hint="eastAsia"/>
                                <w:b/>
                                <w:sz w:val="140"/>
                                <w:szCs w:val="140"/>
                              </w:rPr>
                            </w:pPr>
                            <w:r w:rsidRPr="00B4264A">
                              <w:rPr>
                                <w:rFonts w:hint="eastAsia"/>
                                <w:b/>
                                <w:sz w:val="140"/>
                                <w:szCs w:val="140"/>
                              </w:rPr>
                              <w:t>こがねもち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6D01" id="Text Box 56" o:spid="_x0000_s1027" type="#_x0000_t202" style="position:absolute;left:0;text-align:left;margin-left:131.05pt;margin-top:232.5pt;width:117.1pt;height:5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" filled="f" stroked="f">
                <v:textbox style="layout-flow:vertical-ideographic" inset="5.85pt,.7pt,5.85pt,.7pt">
                  <w:txbxContent>
                    <w:p w14:paraId="66444D1B" w14:textId="77777777" w:rsidR="00B4264A" w:rsidRPr="00B4264A" w:rsidRDefault="00B4264A" w:rsidP="00B4264A">
                      <w:pPr>
                        <w:snapToGrid w:val="0"/>
                        <w:spacing w:line="276" w:lineRule="auto"/>
                        <w:rPr>
                          <w:rFonts w:hint="eastAsia"/>
                          <w:b/>
                          <w:sz w:val="140"/>
                          <w:szCs w:val="140"/>
                        </w:rPr>
                      </w:pPr>
                      <w:r w:rsidRPr="00B4264A">
                        <w:rPr>
                          <w:rFonts w:hint="eastAsia"/>
                          <w:b/>
                          <w:sz w:val="140"/>
                          <w:szCs w:val="140"/>
                        </w:rPr>
                        <w:t>こがねも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186C6" wp14:editId="6670D605">
                <wp:simplePos x="0" y="0"/>
                <wp:positionH relativeFrom="column">
                  <wp:posOffset>278130</wp:posOffset>
                </wp:positionH>
                <wp:positionV relativeFrom="paragraph">
                  <wp:posOffset>3987800</wp:posOffset>
                </wp:positionV>
                <wp:extent cx="781050" cy="5514975"/>
                <wp:effectExtent l="1905" t="0" r="0" b="317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54452" w14:textId="77777777" w:rsidR="00B4264A" w:rsidRPr="00AF286C" w:rsidRDefault="00B4264A" w:rsidP="00B4264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F286C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○○県産こがねもち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186C6" id="Text Box 54" o:spid="_x0000_s1028" type="#_x0000_t202" style="position:absolute;left:0;text-align:left;margin-left:21.9pt;margin-top:314pt;width:61.5pt;height:4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" filled="f" stroked="f">
                <v:textbox style="layout-flow:vertical" inset="5.85pt,.7pt,5.85pt,.7pt">
                  <w:txbxContent>
                    <w:p w14:paraId="1F754452" w14:textId="77777777" w:rsidR="00B4264A" w:rsidRPr="00AF286C" w:rsidRDefault="00B4264A" w:rsidP="00B4264A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AF286C">
                        <w:rPr>
                          <w:rFonts w:hint="eastAsia"/>
                          <w:b/>
                          <w:sz w:val="72"/>
                          <w:szCs w:val="72"/>
                        </w:rPr>
                        <w:t>○○県産こがねも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0C1160" wp14:editId="4D38FA40">
                <wp:simplePos x="0" y="0"/>
                <wp:positionH relativeFrom="column">
                  <wp:posOffset>8672830</wp:posOffset>
                </wp:positionH>
                <wp:positionV relativeFrom="paragraph">
                  <wp:posOffset>3995420</wp:posOffset>
                </wp:positionV>
                <wp:extent cx="781050" cy="5514975"/>
                <wp:effectExtent l="0" t="4445" r="4445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AE3AA" w14:textId="77777777" w:rsidR="00B4264A" w:rsidRPr="00AF286C" w:rsidRDefault="00B4264A" w:rsidP="00B4264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F286C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○○県産こがねもち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C1160" id="Text Box 53" o:spid="_x0000_s1029" type="#_x0000_t202" style="position:absolute;left:0;text-align:left;margin-left:682.9pt;margin-top:314.6pt;width:61.5pt;height:43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" filled="f" stroked="f">
                <v:textbox style="layout-flow:vertical;mso-layout-flow-alt:bottom-to-top" inset="5.85pt,.7pt,5.85pt,.7pt">
                  <w:txbxContent>
                    <w:p w14:paraId="2ECAE3AA" w14:textId="77777777" w:rsidR="00B4264A" w:rsidRPr="00AF286C" w:rsidRDefault="00B4264A" w:rsidP="00B4264A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AF286C">
                        <w:rPr>
                          <w:rFonts w:hint="eastAsia"/>
                          <w:b/>
                          <w:sz w:val="72"/>
                          <w:szCs w:val="72"/>
                        </w:rPr>
                        <w:t>○○県産こがねも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37999" wp14:editId="043F30DD">
                <wp:simplePos x="0" y="0"/>
                <wp:positionH relativeFrom="column">
                  <wp:posOffset>6706870</wp:posOffset>
                </wp:positionH>
                <wp:positionV relativeFrom="paragraph">
                  <wp:posOffset>9152890</wp:posOffset>
                </wp:positionV>
                <wp:extent cx="2009140" cy="1246505"/>
                <wp:effectExtent l="1270" t="0" r="0" b="190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DBDEF" w14:textId="77777777" w:rsidR="00B4264A" w:rsidRPr="00AF286C" w:rsidRDefault="00B4264A" w:rsidP="00B4264A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  <w:r w:rsidRPr="00AF286C">
                              <w:rPr>
                                <w:sz w:val="110"/>
                                <w:szCs w:val="110"/>
                              </w:rPr>
                              <w:t>3</w:t>
                            </w:r>
                            <w:r w:rsidRPr="00AF286C">
                              <w:rPr>
                                <w:rFonts w:hint="eastAsia"/>
                                <w:sz w:val="110"/>
                                <w:szCs w:val="110"/>
                              </w:rPr>
                              <w:t>kg</w:t>
                            </w:r>
                          </w:p>
                          <w:p w14:paraId="7A6C5755" w14:textId="77777777" w:rsidR="00B4264A" w:rsidRDefault="00B4264A" w:rsidP="00B42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7999" id="Text Box 55" o:spid="_x0000_s1030" type="#_x0000_t202" style="position:absolute;left:0;text-align:left;margin-left:528.1pt;margin-top:720.7pt;width:158.2pt;height:9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" filled="f" stroked="f">
                <v:textbox>
                  <w:txbxContent>
                    <w:p w14:paraId="2DFDBDEF" w14:textId="77777777" w:rsidR="00B4264A" w:rsidRPr="00AF286C" w:rsidRDefault="00B4264A" w:rsidP="00B4264A">
                      <w:pPr>
                        <w:rPr>
                          <w:sz w:val="110"/>
                          <w:szCs w:val="110"/>
                        </w:rPr>
                      </w:pPr>
                      <w:r w:rsidRPr="00AF286C">
                        <w:rPr>
                          <w:sz w:val="110"/>
                          <w:szCs w:val="110"/>
                        </w:rPr>
                        <w:t>3</w:t>
                      </w:r>
                      <w:r w:rsidRPr="00AF286C">
                        <w:rPr>
                          <w:rFonts w:hint="eastAsia"/>
                          <w:sz w:val="110"/>
                          <w:szCs w:val="110"/>
                        </w:rPr>
                        <w:t>kg</w:t>
                      </w:r>
                    </w:p>
                    <w:p w14:paraId="7A6C5755" w14:textId="77777777" w:rsidR="00B4264A" w:rsidRDefault="00B4264A" w:rsidP="00B426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5CC7BC" wp14:editId="1B9E229B">
                <wp:simplePos x="0" y="0"/>
                <wp:positionH relativeFrom="column">
                  <wp:posOffset>3175</wp:posOffset>
                </wp:positionH>
                <wp:positionV relativeFrom="paragraph">
                  <wp:posOffset>13105765</wp:posOffset>
                </wp:positionV>
                <wp:extent cx="9695180" cy="935355"/>
                <wp:effectExtent l="3175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518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0411" w14:textId="77777777" w:rsidR="00B4264A" w:rsidRPr="006F6045" w:rsidRDefault="00B4264A" w:rsidP="00B4264A">
                            <w:pPr>
                              <w:snapToGrid w:val="0"/>
                              <w:spacing w:line="920" w:lineRule="exact"/>
                              <w:jc w:val="center"/>
                              <w:rPr>
                                <w:b/>
                                <w:sz w:val="90"/>
                                <w:szCs w:val="9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286C">
                              <w:rPr>
                                <w:rFonts w:hint="eastAsia"/>
                                <w:b/>
                                <w:sz w:val="90"/>
                                <w:szCs w:val="90"/>
                              </w:rPr>
                              <w:t>○○県産こがねも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C7BC" id="Text Box 52" o:spid="_x0000_s1031" type="#_x0000_t202" style="position:absolute;left:0;text-align:left;margin-left:.25pt;margin-top:1031.95pt;width:763.4pt;height:7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" filled="f" stroked="f">
                <v:textbox inset="5.85pt,.7pt,5.85pt,.7pt">
                  <w:txbxContent>
                    <w:p w14:paraId="47F70411" w14:textId="77777777" w:rsidR="00B4264A" w:rsidRPr="006F6045" w:rsidRDefault="00B4264A" w:rsidP="00B4264A">
                      <w:pPr>
                        <w:snapToGrid w:val="0"/>
                        <w:spacing w:line="920" w:lineRule="exact"/>
                        <w:jc w:val="center"/>
                        <w:rPr>
                          <w:b/>
                          <w:sz w:val="90"/>
                          <w:szCs w:val="9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286C">
                        <w:rPr>
                          <w:rFonts w:hint="eastAsia"/>
                          <w:b/>
                          <w:sz w:val="90"/>
                          <w:szCs w:val="90"/>
                        </w:rPr>
                        <w:t>○○県産こがねも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76DE" w:rsidRPr="00B4264A" w:rsidSect="00B4264A">
      <w:pgSz w:w="15309" w:h="2268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D587" w14:textId="77777777" w:rsidR="00C93777" w:rsidRDefault="00C93777" w:rsidP="00AE4E28">
      <w:r>
        <w:separator/>
      </w:r>
    </w:p>
  </w:endnote>
  <w:endnote w:type="continuationSeparator" w:id="0">
    <w:p w14:paraId="25F22BB7" w14:textId="77777777" w:rsidR="00C93777" w:rsidRDefault="00C93777" w:rsidP="00AE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8DCE4" w14:textId="77777777" w:rsidR="00C93777" w:rsidRDefault="00C93777" w:rsidP="00AE4E28">
      <w:r>
        <w:separator/>
      </w:r>
    </w:p>
  </w:footnote>
  <w:footnote w:type="continuationSeparator" w:id="0">
    <w:p w14:paraId="6E2087C2" w14:textId="77777777" w:rsidR="00C93777" w:rsidRDefault="00C93777" w:rsidP="00AE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C02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EA"/>
    <w:rsid w:val="001C0E53"/>
    <w:rsid w:val="001C6FD6"/>
    <w:rsid w:val="0031656A"/>
    <w:rsid w:val="003276DE"/>
    <w:rsid w:val="003969B8"/>
    <w:rsid w:val="003B53DA"/>
    <w:rsid w:val="00591F21"/>
    <w:rsid w:val="00662028"/>
    <w:rsid w:val="006F6045"/>
    <w:rsid w:val="008B0D8E"/>
    <w:rsid w:val="00972378"/>
    <w:rsid w:val="009D5DEA"/>
    <w:rsid w:val="00A40439"/>
    <w:rsid w:val="00AB43B2"/>
    <w:rsid w:val="00AE4E28"/>
    <w:rsid w:val="00B4264A"/>
    <w:rsid w:val="00C5562F"/>
    <w:rsid w:val="00C93777"/>
    <w:rsid w:val="00CB00CC"/>
    <w:rsid w:val="00E23C56"/>
    <w:rsid w:val="00E81444"/>
    <w:rsid w:val="00F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98E97"/>
  <w15:chartTrackingRefBased/>
  <w15:docId w15:val="{56F406B4-20D0-4F2B-953D-521461E9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DE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9D5D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E4E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AE4E2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E4E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AE4E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3636-F8EA-45AE-B255-B5B726FB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2013-06-25T10:16:00Z</cp:lastPrinted>
  <dcterms:created xsi:type="dcterms:W3CDTF">2020-04-22T06:20:00Z</dcterms:created>
  <dcterms:modified xsi:type="dcterms:W3CDTF">2020-04-22T06:20:00Z</dcterms:modified>
</cp:coreProperties>
</file>